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17D6" w14:textId="35F61AA4" w:rsidR="00570645" w:rsidRPr="006B52CA" w:rsidRDefault="00570645" w:rsidP="00854F87">
      <w:pPr>
        <w:pStyle w:val="Title"/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6B52CA">
        <w:rPr>
          <w:rFonts w:ascii="Times New Roman" w:hAnsi="Times New Roman" w:cs="Times New Roman"/>
          <w:b/>
          <w:bCs/>
        </w:rPr>
        <w:t>Black Friday Sales Prediction</w:t>
      </w:r>
    </w:p>
    <w:p w14:paraId="3D68CC89" w14:textId="77777777" w:rsidR="00570645" w:rsidRPr="006B52CA" w:rsidRDefault="00570645" w:rsidP="00854F87">
      <w:pPr>
        <w:spacing w:before="240" w:line="276" w:lineRule="auto"/>
        <w:rPr>
          <w:rFonts w:ascii="Times New Roman" w:hAnsi="Times New Roman" w:cs="Times New Roman"/>
        </w:rPr>
      </w:pPr>
    </w:p>
    <w:p w14:paraId="524AAC6A" w14:textId="053F992F" w:rsidR="007D724D" w:rsidRPr="006B52CA" w:rsidRDefault="007D724D" w:rsidP="00854F87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52C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STATEMENT</w:t>
      </w:r>
    </w:p>
    <w:p w14:paraId="0906F881" w14:textId="3F947425" w:rsidR="00A31C5E" w:rsidRPr="006B52CA" w:rsidRDefault="00B832B6" w:rsidP="00854F87">
      <w:pPr>
        <w:spacing w:before="240" w:line="276" w:lineRule="auto"/>
        <w:rPr>
          <w:rFonts w:ascii="Times New Roman" w:hAnsi="Times New Roman" w:cs="Times New Roman"/>
        </w:rPr>
      </w:pPr>
      <w:r w:rsidRPr="006B52CA">
        <w:rPr>
          <w:rFonts w:ascii="Times New Roman" w:hAnsi="Times New Roman" w:cs="Times New Roman"/>
          <w:lang w:val="en-US"/>
        </w:rPr>
        <w:t xml:space="preserve">Predicting customer behavior from </w:t>
      </w:r>
      <w:r w:rsidR="00A31C5E" w:rsidRPr="006B52CA">
        <w:rPr>
          <w:rFonts w:ascii="Times New Roman" w:hAnsi="Times New Roman" w:cs="Times New Roman"/>
        </w:rPr>
        <w:t>previous</w:t>
      </w:r>
      <w:r w:rsidRPr="006B52CA">
        <w:rPr>
          <w:rFonts w:ascii="Times New Roman" w:hAnsi="Times New Roman" w:cs="Times New Roman"/>
          <w:lang w:val="en-US"/>
        </w:rPr>
        <w:t xml:space="preserve"> sales </w:t>
      </w:r>
      <w:r w:rsidR="00F810CD" w:rsidRPr="006B52CA">
        <w:rPr>
          <w:rFonts w:ascii="Times New Roman" w:hAnsi="Times New Roman" w:cs="Times New Roman"/>
        </w:rPr>
        <w:t>help</w:t>
      </w:r>
      <w:r w:rsidRPr="006B52CA">
        <w:rPr>
          <w:rFonts w:ascii="Times New Roman" w:hAnsi="Times New Roman" w:cs="Times New Roman"/>
          <w:lang w:val="en-US"/>
        </w:rPr>
        <w:t xml:space="preserve"> in targeting </w:t>
      </w:r>
      <w:r w:rsidR="00A31C5E" w:rsidRPr="006B52CA">
        <w:rPr>
          <w:rFonts w:ascii="Times New Roman" w:hAnsi="Times New Roman" w:cs="Times New Roman"/>
        </w:rPr>
        <w:t>and reaching estimated sales</w:t>
      </w:r>
      <w:r w:rsidRPr="006B52CA">
        <w:rPr>
          <w:rFonts w:ascii="Times New Roman" w:hAnsi="Times New Roman" w:cs="Times New Roman"/>
          <w:lang w:val="en-US"/>
        </w:rPr>
        <w:t xml:space="preserve"> in various fields like finance, sales, marketing. </w:t>
      </w:r>
      <w:r w:rsidR="00A31C5E" w:rsidRPr="006B52CA">
        <w:rPr>
          <w:rFonts w:ascii="Times New Roman" w:hAnsi="Times New Roman" w:cs="Times New Roman"/>
        </w:rPr>
        <w:t>This analysis helps us in predicting the purchase amount of customer against various products</w:t>
      </w:r>
      <w:r w:rsidR="00FB466C" w:rsidRPr="006B52CA">
        <w:rPr>
          <w:rFonts w:ascii="Times New Roman" w:hAnsi="Times New Roman" w:cs="Times New Roman"/>
        </w:rPr>
        <w:t xml:space="preserve">. Which in turn helps in creating offers for a particular range of customers. For </w:t>
      </w:r>
      <w:r w:rsidR="006F4326" w:rsidRPr="006B52CA">
        <w:rPr>
          <w:rFonts w:ascii="Times New Roman" w:hAnsi="Times New Roman" w:cs="Times New Roman"/>
        </w:rPr>
        <w:t>instance,</w:t>
      </w:r>
      <w:r w:rsidR="00FB466C" w:rsidRPr="006B52CA">
        <w:rPr>
          <w:rFonts w:ascii="Times New Roman" w:hAnsi="Times New Roman" w:cs="Times New Roman"/>
        </w:rPr>
        <w:t xml:space="preserve"> if we take the electronics category</w:t>
      </w:r>
      <w:r w:rsidR="006F4326" w:rsidRPr="006B52CA">
        <w:rPr>
          <w:rFonts w:ascii="Times New Roman" w:hAnsi="Times New Roman" w:cs="Times New Roman"/>
        </w:rPr>
        <w:t>, past sales reveal</w:t>
      </w:r>
      <w:r w:rsidR="00FB466C" w:rsidRPr="006B52CA">
        <w:rPr>
          <w:rFonts w:ascii="Times New Roman" w:hAnsi="Times New Roman" w:cs="Times New Roman"/>
        </w:rPr>
        <w:t xml:space="preserve"> there are </w:t>
      </w:r>
      <w:r w:rsidR="006F4326" w:rsidRPr="006B52CA">
        <w:rPr>
          <w:rFonts w:ascii="Times New Roman" w:hAnsi="Times New Roman" w:cs="Times New Roman"/>
        </w:rPr>
        <w:t>a more</w:t>
      </w:r>
      <w:r w:rsidR="00FB466C" w:rsidRPr="006B52CA">
        <w:rPr>
          <w:rFonts w:ascii="Times New Roman" w:hAnsi="Times New Roman" w:cs="Times New Roman"/>
        </w:rPr>
        <w:t xml:space="preserve"> customers </w:t>
      </w:r>
      <w:r w:rsidR="006F4326" w:rsidRPr="006B52CA">
        <w:rPr>
          <w:rFonts w:ascii="Times New Roman" w:hAnsi="Times New Roman" w:cs="Times New Roman"/>
        </w:rPr>
        <w:t>under the</w:t>
      </w:r>
      <w:r w:rsidR="00FB466C" w:rsidRPr="006B52CA">
        <w:rPr>
          <w:rFonts w:ascii="Times New Roman" w:hAnsi="Times New Roman" w:cs="Times New Roman"/>
        </w:rPr>
        <w:t xml:space="preserve"> age group</w:t>
      </w:r>
      <w:r w:rsidR="006F4326" w:rsidRPr="006B52CA">
        <w:rPr>
          <w:rFonts w:ascii="Times New Roman" w:hAnsi="Times New Roman" w:cs="Times New Roman"/>
        </w:rPr>
        <w:t xml:space="preserve"> of</w:t>
      </w:r>
      <w:r w:rsidR="00FB466C" w:rsidRPr="006B52CA">
        <w:rPr>
          <w:rFonts w:ascii="Times New Roman" w:hAnsi="Times New Roman" w:cs="Times New Roman"/>
        </w:rPr>
        <w:t xml:space="preserve"> 40. </w:t>
      </w:r>
      <w:r w:rsidR="006F4326" w:rsidRPr="006B52CA">
        <w:rPr>
          <w:rFonts w:ascii="Times New Roman" w:hAnsi="Times New Roman" w:cs="Times New Roman"/>
        </w:rPr>
        <w:t>So,</w:t>
      </w:r>
      <w:r w:rsidR="00FB466C" w:rsidRPr="006B52CA">
        <w:rPr>
          <w:rFonts w:ascii="Times New Roman" w:hAnsi="Times New Roman" w:cs="Times New Roman"/>
        </w:rPr>
        <w:t xml:space="preserve"> applying offers in that specific ra</w:t>
      </w:r>
      <w:r w:rsidR="00973DC2" w:rsidRPr="006B52CA">
        <w:rPr>
          <w:rFonts w:ascii="Times New Roman" w:hAnsi="Times New Roman" w:cs="Times New Roman"/>
        </w:rPr>
        <w:t>n</w:t>
      </w:r>
      <w:r w:rsidR="00FB466C" w:rsidRPr="006B52CA">
        <w:rPr>
          <w:rFonts w:ascii="Times New Roman" w:hAnsi="Times New Roman" w:cs="Times New Roman"/>
        </w:rPr>
        <w:t xml:space="preserve">ge of age </w:t>
      </w:r>
      <w:r w:rsidR="006F4326" w:rsidRPr="006B52CA">
        <w:rPr>
          <w:rFonts w:ascii="Times New Roman" w:hAnsi="Times New Roman" w:cs="Times New Roman"/>
        </w:rPr>
        <w:t>groups helps</w:t>
      </w:r>
      <w:r w:rsidR="00973DC2" w:rsidRPr="006B52CA">
        <w:rPr>
          <w:rFonts w:ascii="Times New Roman" w:hAnsi="Times New Roman" w:cs="Times New Roman"/>
        </w:rPr>
        <w:t xml:space="preserve"> in the sales market</w:t>
      </w:r>
      <w:r w:rsidR="006F4326" w:rsidRPr="006B52CA">
        <w:rPr>
          <w:rFonts w:ascii="Times New Roman" w:hAnsi="Times New Roman" w:cs="Times New Roman"/>
        </w:rPr>
        <w:t xml:space="preserve"> and they can come up with new offers that can attract customers from other age ranges</w:t>
      </w:r>
      <w:r w:rsidR="00973DC2" w:rsidRPr="006B52CA">
        <w:rPr>
          <w:rFonts w:ascii="Times New Roman" w:hAnsi="Times New Roman" w:cs="Times New Roman"/>
        </w:rPr>
        <w:t>.</w:t>
      </w:r>
    </w:p>
    <w:p w14:paraId="6B7940F7" w14:textId="3C6D6709" w:rsidR="00A31C5E" w:rsidRPr="006B52CA" w:rsidRDefault="00D07A7F" w:rsidP="00854F87">
      <w:pPr>
        <w:spacing w:before="240" w:line="276" w:lineRule="auto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</w:rPr>
        <w:t xml:space="preserve">Machine Learning analytics helps us achieve this. By </w:t>
      </w:r>
      <w:r w:rsidRPr="006B52CA">
        <w:rPr>
          <w:rFonts w:ascii="Times New Roman" w:hAnsi="Times New Roman" w:cs="Times New Roman"/>
          <w:lang w:val="en-US"/>
        </w:rPr>
        <w:t>building such predictive models, we can predict the impact of the decisions taken on the growth of our organization</w:t>
      </w:r>
      <w:r w:rsidR="00854F87" w:rsidRPr="006B52CA">
        <w:rPr>
          <w:rFonts w:ascii="Times New Roman" w:hAnsi="Times New Roman" w:cs="Times New Roman"/>
          <w:lang w:val="en-US"/>
        </w:rPr>
        <w:t>.</w:t>
      </w:r>
    </w:p>
    <w:p w14:paraId="222F31C8" w14:textId="50A01CD9" w:rsidR="00D06B52" w:rsidRPr="006B52CA" w:rsidRDefault="00D93096" w:rsidP="00854F87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</w:rPr>
        <w:t>In</w:t>
      </w:r>
      <w:r w:rsidR="002709FD" w:rsidRPr="006B52CA">
        <w:rPr>
          <w:rFonts w:ascii="Times New Roman" w:hAnsi="Times New Roman" w:cs="Times New Roman"/>
        </w:rPr>
        <w:t xml:space="preserve"> </w:t>
      </w:r>
      <w:r w:rsidRPr="006B52CA">
        <w:rPr>
          <w:rFonts w:ascii="Times New Roman" w:hAnsi="Times New Roman" w:cs="Times New Roman"/>
        </w:rPr>
        <w:t>this project, we are going to predict how much the customers will spend during Black Friday, using various features such as age, gender, marital status.</w:t>
      </w:r>
      <w:r w:rsidR="00D06B52" w:rsidRPr="006B52CA">
        <w:rPr>
          <w:rFonts w:ascii="Times New Roman" w:hAnsi="Times New Roman" w:cs="Times New Roman"/>
        </w:rPr>
        <w:t xml:space="preserve"> For this we will be using different machine learning algorithms like Linear Regression, Decision Tree,</w:t>
      </w:r>
      <w:r w:rsidR="00D06B52" w:rsidRPr="006B52CA">
        <w:rPr>
          <w:rFonts w:ascii="Times New Roman" w:hAnsi="Times New Roman" w:cs="Times New Roman"/>
          <w:lang w:val="en-US"/>
        </w:rPr>
        <w:t xml:space="preserve"> Random Forest. </w:t>
      </w:r>
    </w:p>
    <w:p w14:paraId="0D3E8C07" w14:textId="77777777" w:rsidR="007D724D" w:rsidRPr="006B52CA" w:rsidRDefault="007D724D" w:rsidP="00854F87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52CA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</w:t>
      </w:r>
    </w:p>
    <w:p w14:paraId="2308B6F7" w14:textId="450C45AE" w:rsidR="00570645" w:rsidRPr="006B52CA" w:rsidRDefault="00570645" w:rsidP="00854F87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6B52CA">
        <w:rPr>
          <w:rFonts w:ascii="Times New Roman" w:hAnsi="Times New Roman" w:cs="Times New Roman"/>
          <w:lang w:val="en-US"/>
        </w:rPr>
        <w:t>User_</w:t>
      </w:r>
      <w:r w:rsidR="005D1762" w:rsidRPr="006B52CA">
        <w:rPr>
          <w:rFonts w:ascii="Times New Roman" w:hAnsi="Times New Roman" w:cs="Times New Roman"/>
          <w:lang w:val="en-US"/>
        </w:rPr>
        <w:t>ID</w:t>
      </w:r>
      <w:proofErr w:type="spellEnd"/>
      <w:r w:rsidR="005D1762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5D1762" w:rsidRPr="006B52CA">
        <w:rPr>
          <w:rFonts w:ascii="Times New Roman" w:hAnsi="Times New Roman" w:cs="Times New Roman"/>
          <w:lang w:val="en-US"/>
        </w:rPr>
        <w:t xml:space="preserve">         </w:t>
      </w:r>
      <w:r w:rsidR="005D1762" w:rsidRPr="006B52CA">
        <w:rPr>
          <w:rFonts w:ascii="Times New Roman" w:hAnsi="Times New Roman" w:cs="Times New Roman"/>
          <w:lang w:val="en-US"/>
        </w:rPr>
        <w:tab/>
        <w:t xml:space="preserve">           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5D1762" w:rsidRPr="006B52CA">
        <w:rPr>
          <w:rFonts w:ascii="Times New Roman" w:hAnsi="Times New Roman" w:cs="Times New Roman"/>
          <w:lang w:val="en-US"/>
        </w:rPr>
        <w:t xml:space="preserve"> </w:t>
      </w:r>
      <w:r w:rsidRPr="006B52CA">
        <w:rPr>
          <w:rFonts w:ascii="Times New Roman" w:hAnsi="Times New Roman" w:cs="Times New Roman"/>
          <w:lang w:val="en-US"/>
        </w:rPr>
        <w:t>Unique Id of customer</w:t>
      </w:r>
    </w:p>
    <w:p w14:paraId="00520583" w14:textId="3EF397C0" w:rsidR="007D724D" w:rsidRPr="006B52CA" w:rsidRDefault="00570645" w:rsidP="00854F87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6B52CA">
        <w:rPr>
          <w:rFonts w:ascii="Times New Roman" w:hAnsi="Times New Roman" w:cs="Times New Roman"/>
          <w:lang w:val="en-US"/>
        </w:rPr>
        <w:t>Product_ID</w:t>
      </w:r>
      <w:proofErr w:type="spellEnd"/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5D1762" w:rsidRPr="006B52CA">
        <w:rPr>
          <w:rFonts w:ascii="Times New Roman" w:hAnsi="Times New Roman" w:cs="Times New Roman"/>
          <w:lang w:val="en-US"/>
        </w:rPr>
        <w:tab/>
        <w:t xml:space="preserve"> </w:t>
      </w:r>
      <w:r w:rsidRPr="006B52CA">
        <w:rPr>
          <w:rFonts w:ascii="Times New Roman" w:hAnsi="Times New Roman" w:cs="Times New Roman"/>
          <w:lang w:val="en-US"/>
        </w:rPr>
        <w:t>Unique Id of product</w:t>
      </w:r>
    </w:p>
    <w:p w14:paraId="03E6362B" w14:textId="081D6E7B" w:rsidR="007D724D" w:rsidRPr="006B52CA" w:rsidRDefault="00570645" w:rsidP="00854F87">
      <w:pPr>
        <w:spacing w:line="276" w:lineRule="auto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>Gender</w:t>
      </w:r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5D1762" w:rsidRPr="006B52CA">
        <w:rPr>
          <w:rFonts w:ascii="Times New Roman" w:hAnsi="Times New Roman" w:cs="Times New Roman"/>
          <w:lang w:val="en-US"/>
        </w:rPr>
        <w:t xml:space="preserve"> </w:t>
      </w:r>
      <w:r w:rsidR="005D1762" w:rsidRPr="006B52CA">
        <w:rPr>
          <w:rFonts w:ascii="Times New Roman" w:hAnsi="Times New Roman" w:cs="Times New Roman"/>
          <w:lang w:val="en-US"/>
        </w:rPr>
        <w:tab/>
        <w:t xml:space="preserve"> S</w:t>
      </w:r>
      <w:r w:rsidRPr="006B52CA">
        <w:rPr>
          <w:rFonts w:ascii="Times New Roman" w:hAnsi="Times New Roman" w:cs="Times New Roman"/>
          <w:lang w:val="en-US"/>
        </w:rPr>
        <w:t>ex of customer</w:t>
      </w:r>
    </w:p>
    <w:p w14:paraId="4F4B7334" w14:textId="62D31B89" w:rsidR="00570645" w:rsidRPr="006B52CA" w:rsidRDefault="00570645" w:rsidP="00854F87">
      <w:pPr>
        <w:spacing w:line="276" w:lineRule="auto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>Age</w:t>
      </w:r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5D1762" w:rsidRPr="006B52CA">
        <w:rPr>
          <w:rFonts w:ascii="Times New Roman" w:hAnsi="Times New Roman" w:cs="Times New Roman"/>
          <w:lang w:val="en-US"/>
        </w:rPr>
        <w:tab/>
        <w:t xml:space="preserve">             </w:t>
      </w:r>
      <w:r w:rsidRPr="006B52CA">
        <w:rPr>
          <w:rFonts w:ascii="Times New Roman" w:hAnsi="Times New Roman" w:cs="Times New Roman"/>
          <w:lang w:val="en-US"/>
        </w:rPr>
        <w:t>Age</w:t>
      </w:r>
      <w:r w:rsidR="00BD65E3" w:rsidRPr="006B52CA">
        <w:rPr>
          <w:rFonts w:ascii="Times New Roman" w:hAnsi="Times New Roman" w:cs="Times New Roman"/>
          <w:lang w:val="en-US"/>
        </w:rPr>
        <w:t xml:space="preserve"> </w:t>
      </w:r>
      <w:r w:rsidRPr="006B52CA">
        <w:rPr>
          <w:rFonts w:ascii="Times New Roman" w:hAnsi="Times New Roman" w:cs="Times New Roman"/>
          <w:lang w:val="en-US"/>
        </w:rPr>
        <w:t>of customer</w:t>
      </w:r>
    </w:p>
    <w:p w14:paraId="193DFAF4" w14:textId="2103E8CF" w:rsidR="007D724D" w:rsidRPr="006B52CA" w:rsidRDefault="00570645" w:rsidP="00854F87">
      <w:pPr>
        <w:spacing w:line="276" w:lineRule="auto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>Occupation</w:t>
      </w:r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5D1762" w:rsidRPr="006B52CA">
        <w:rPr>
          <w:rFonts w:ascii="Times New Roman" w:hAnsi="Times New Roman" w:cs="Times New Roman"/>
          <w:lang w:val="en-US"/>
        </w:rPr>
        <w:tab/>
        <w:t xml:space="preserve"> Occupation code of customer</w:t>
      </w:r>
    </w:p>
    <w:p w14:paraId="79D123AD" w14:textId="1285F346" w:rsidR="007D724D" w:rsidRPr="006B52CA" w:rsidRDefault="005D1762" w:rsidP="00854F87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6B52CA">
        <w:rPr>
          <w:rFonts w:ascii="Times New Roman" w:hAnsi="Times New Roman" w:cs="Times New Roman"/>
          <w:lang w:val="en-US"/>
        </w:rPr>
        <w:t>City_Category</w:t>
      </w:r>
      <w:proofErr w:type="spellEnd"/>
      <w:r w:rsidRPr="006B52CA">
        <w:rPr>
          <w:rFonts w:ascii="Times New Roman" w:hAnsi="Times New Roman" w:cs="Times New Roman"/>
          <w:lang w:val="en-US"/>
        </w:rPr>
        <w:tab/>
      </w:r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Pr="006B52CA">
        <w:rPr>
          <w:rFonts w:ascii="Times New Roman" w:hAnsi="Times New Roman" w:cs="Times New Roman"/>
          <w:lang w:val="en-US"/>
        </w:rPr>
        <w:tab/>
        <w:t xml:space="preserve"> City of customer</w:t>
      </w:r>
    </w:p>
    <w:p w14:paraId="78F759B3" w14:textId="4F1671A7" w:rsidR="005D1762" w:rsidRPr="006B52CA" w:rsidRDefault="005D1762" w:rsidP="00854F87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6B52CA">
        <w:rPr>
          <w:rFonts w:ascii="Times New Roman" w:hAnsi="Times New Roman" w:cs="Times New Roman"/>
          <w:lang w:val="en-US"/>
        </w:rPr>
        <w:t>Stay_In_Current_City_Years</w:t>
      </w:r>
      <w:proofErr w:type="spellEnd"/>
      <w:r w:rsidR="007D724D" w:rsidRPr="006B52CA">
        <w:rPr>
          <w:rFonts w:ascii="Times New Roman" w:hAnsi="Times New Roman" w:cs="Times New Roman"/>
          <w:lang w:val="en-US"/>
        </w:rPr>
        <w:t>:</w:t>
      </w:r>
      <w:r w:rsidRPr="006B52CA">
        <w:rPr>
          <w:rFonts w:ascii="Times New Roman" w:hAnsi="Times New Roman" w:cs="Times New Roman"/>
        </w:rPr>
        <w:t xml:space="preserve"> </w:t>
      </w:r>
      <w:r w:rsidRPr="006B52CA">
        <w:rPr>
          <w:rFonts w:ascii="Times New Roman" w:hAnsi="Times New Roman" w:cs="Times New Roman"/>
          <w:lang w:val="en-US"/>
        </w:rPr>
        <w:t>Number of years of stay in city</w:t>
      </w:r>
    </w:p>
    <w:p w14:paraId="667DEEB6" w14:textId="4ABDEFC2" w:rsidR="007D724D" w:rsidRPr="006B52CA" w:rsidRDefault="005D1762" w:rsidP="00854F87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6B52CA">
        <w:rPr>
          <w:rFonts w:ascii="Times New Roman" w:hAnsi="Times New Roman" w:cs="Times New Roman"/>
          <w:lang w:val="en-US"/>
        </w:rPr>
        <w:t>Marital_Status</w:t>
      </w:r>
      <w:proofErr w:type="spellEnd"/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6B52CA">
        <w:rPr>
          <w:rFonts w:ascii="Times New Roman" w:hAnsi="Times New Roman" w:cs="Times New Roman"/>
          <w:lang w:val="en-US"/>
        </w:rPr>
        <w:t xml:space="preserve"> </w:t>
      </w:r>
      <w:r w:rsidRPr="006B52CA">
        <w:rPr>
          <w:rFonts w:ascii="Times New Roman" w:hAnsi="Times New Roman" w:cs="Times New Roman"/>
          <w:lang w:val="en-US"/>
        </w:rPr>
        <w:t>Marital status of customer</w:t>
      </w:r>
    </w:p>
    <w:p w14:paraId="30E813D1" w14:textId="73A3C3E2" w:rsidR="005D1762" w:rsidRPr="006B52CA" w:rsidRDefault="005D1762" w:rsidP="00854F87">
      <w:pPr>
        <w:spacing w:line="276" w:lineRule="auto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>Product_Category_1</w:t>
      </w:r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6B52CA">
        <w:rPr>
          <w:rFonts w:ascii="Times New Roman" w:hAnsi="Times New Roman" w:cs="Times New Roman"/>
          <w:lang w:val="en-US"/>
        </w:rPr>
        <w:t xml:space="preserve"> </w:t>
      </w:r>
      <w:r w:rsidRPr="006B52CA">
        <w:rPr>
          <w:rFonts w:ascii="Times New Roman" w:hAnsi="Times New Roman" w:cs="Times New Roman"/>
          <w:lang w:val="en-US"/>
        </w:rPr>
        <w:t>Category of product</w:t>
      </w:r>
    </w:p>
    <w:p w14:paraId="74AC1EDE" w14:textId="1EDACBE1" w:rsidR="007D724D" w:rsidRPr="006B52CA" w:rsidRDefault="005D1762" w:rsidP="00854F87">
      <w:pPr>
        <w:spacing w:line="276" w:lineRule="auto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>Product_Category_2</w:t>
      </w:r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6B52CA">
        <w:rPr>
          <w:rFonts w:ascii="Times New Roman" w:hAnsi="Times New Roman" w:cs="Times New Roman"/>
          <w:lang w:val="en-US"/>
        </w:rPr>
        <w:t xml:space="preserve"> 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6B52CA">
        <w:rPr>
          <w:rFonts w:ascii="Times New Roman" w:hAnsi="Times New Roman" w:cs="Times New Roman"/>
          <w:lang w:val="en-US"/>
        </w:rPr>
        <w:t xml:space="preserve"> </w:t>
      </w:r>
      <w:r w:rsidRPr="006B52CA">
        <w:rPr>
          <w:rFonts w:ascii="Times New Roman" w:hAnsi="Times New Roman" w:cs="Times New Roman"/>
          <w:lang w:val="en-US"/>
        </w:rPr>
        <w:t>Category of product</w:t>
      </w:r>
    </w:p>
    <w:p w14:paraId="0A29150D" w14:textId="4ACC3C7F" w:rsidR="007D724D" w:rsidRPr="006B52CA" w:rsidRDefault="005D1762" w:rsidP="00854F87">
      <w:pPr>
        <w:spacing w:line="276" w:lineRule="auto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>Product_Category_3</w:t>
      </w:r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6B52CA">
        <w:rPr>
          <w:rFonts w:ascii="Times New Roman" w:hAnsi="Times New Roman" w:cs="Times New Roman"/>
          <w:lang w:val="en-US"/>
        </w:rPr>
        <w:t xml:space="preserve"> </w:t>
      </w:r>
      <w:r w:rsidRPr="006B52CA">
        <w:rPr>
          <w:rFonts w:ascii="Times New Roman" w:hAnsi="Times New Roman" w:cs="Times New Roman"/>
          <w:lang w:val="en-US"/>
        </w:rPr>
        <w:t>Category of product</w:t>
      </w:r>
    </w:p>
    <w:p w14:paraId="2B99304C" w14:textId="1839B219" w:rsidR="007D724D" w:rsidRPr="006B52CA" w:rsidRDefault="005D1762" w:rsidP="00854F87">
      <w:pPr>
        <w:spacing w:line="276" w:lineRule="auto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>Purchase</w:t>
      </w:r>
      <w:r w:rsidR="007D724D" w:rsidRPr="006B52CA">
        <w:rPr>
          <w:rFonts w:ascii="Times New Roman" w:hAnsi="Times New Roman" w:cs="Times New Roman"/>
          <w:lang w:val="en-US"/>
        </w:rPr>
        <w:t>:</w:t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7D724D" w:rsidRPr="006B52CA">
        <w:rPr>
          <w:rFonts w:ascii="Times New Roman" w:hAnsi="Times New Roman" w:cs="Times New Roman"/>
          <w:lang w:val="en-US"/>
        </w:rPr>
        <w:tab/>
      </w:r>
      <w:r w:rsidR="00BD65E3" w:rsidRPr="006B52CA">
        <w:rPr>
          <w:rFonts w:ascii="Times New Roman" w:hAnsi="Times New Roman" w:cs="Times New Roman"/>
          <w:lang w:val="en-US"/>
        </w:rPr>
        <w:tab/>
      </w:r>
      <w:r w:rsidR="006B52CA">
        <w:rPr>
          <w:rFonts w:ascii="Times New Roman" w:hAnsi="Times New Roman" w:cs="Times New Roman"/>
          <w:lang w:val="en-US"/>
        </w:rPr>
        <w:t xml:space="preserve"> </w:t>
      </w:r>
      <w:r w:rsidRPr="006B52CA">
        <w:rPr>
          <w:rFonts w:ascii="Times New Roman" w:hAnsi="Times New Roman" w:cs="Times New Roman"/>
          <w:lang w:val="en-US"/>
        </w:rPr>
        <w:t xml:space="preserve">Total amount purchase </w:t>
      </w:r>
    </w:p>
    <w:p w14:paraId="2EDEAB0D" w14:textId="77777777" w:rsidR="007D724D" w:rsidRPr="006B52CA" w:rsidRDefault="007D724D" w:rsidP="00854F87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52CA">
        <w:rPr>
          <w:rFonts w:ascii="Times New Roman" w:hAnsi="Times New Roman" w:cs="Times New Roman"/>
          <w:b/>
          <w:bCs/>
          <w:sz w:val="28"/>
          <w:szCs w:val="28"/>
          <w:lang w:val="en-US"/>
        </w:rPr>
        <w:t>COMBINATION OF FEATURES</w:t>
      </w:r>
    </w:p>
    <w:p w14:paraId="3B3F3BE8" w14:textId="78A4F153" w:rsidR="000B0F6D" w:rsidRPr="006B52CA" w:rsidRDefault="007D724D" w:rsidP="00854F87">
      <w:pPr>
        <w:spacing w:before="240" w:line="276" w:lineRule="auto"/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6B52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o</w:t>
      </w:r>
      <w:r w:rsidR="000B0F6D" w:rsidRPr="006B52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. In comparison to combining the features with those that already exist, the features taken into consideration above will produce better results.</w:t>
      </w:r>
    </w:p>
    <w:p w14:paraId="0AA66389" w14:textId="627CF097" w:rsidR="007D724D" w:rsidRPr="006B52CA" w:rsidRDefault="007D724D" w:rsidP="00854F87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52CA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/ANSWER</w:t>
      </w:r>
    </w:p>
    <w:p w14:paraId="6E26C810" w14:textId="0EDC4572" w:rsidR="00B83D94" w:rsidRPr="006B52CA" w:rsidRDefault="00D031BD" w:rsidP="00854F87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 xml:space="preserve">The above taken features will </w:t>
      </w:r>
      <w:r w:rsidR="005A21BD" w:rsidRPr="006B52CA">
        <w:rPr>
          <w:rFonts w:ascii="Times New Roman" w:hAnsi="Times New Roman" w:cs="Times New Roman"/>
          <w:lang w:val="en-US"/>
        </w:rPr>
        <w:t xml:space="preserve">help us derive different kinds of prediction </w:t>
      </w:r>
      <w:r w:rsidR="00B83D94" w:rsidRPr="006B52CA">
        <w:rPr>
          <w:rFonts w:ascii="Times New Roman" w:hAnsi="Times New Roman" w:cs="Times New Roman"/>
          <w:lang w:val="en-US"/>
        </w:rPr>
        <w:t>purchase amount.</w:t>
      </w:r>
    </w:p>
    <w:p w14:paraId="78CD2837" w14:textId="1E7B1465" w:rsidR="007D724D" w:rsidRPr="006B52CA" w:rsidRDefault="00341EE3" w:rsidP="00854F87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lastRenderedPageBreak/>
        <w:t>By evaluating the relation between different other features and purchase amount we can</w:t>
      </w:r>
      <w:r w:rsidR="007D724D" w:rsidRPr="006B52CA">
        <w:rPr>
          <w:rFonts w:ascii="Times New Roman" w:hAnsi="Times New Roman" w:cs="Times New Roman"/>
          <w:lang w:val="en-US"/>
        </w:rPr>
        <w:t xml:space="preserve"> </w:t>
      </w:r>
      <w:r w:rsidRPr="006B52CA">
        <w:rPr>
          <w:rFonts w:ascii="Times New Roman" w:hAnsi="Times New Roman" w:cs="Times New Roman"/>
          <w:lang w:val="en-US"/>
        </w:rPr>
        <w:t>provide</w:t>
      </w:r>
      <w:r w:rsidR="00B83D94" w:rsidRPr="006B52CA">
        <w:rPr>
          <w:rFonts w:ascii="Times New Roman" w:hAnsi="Times New Roman" w:cs="Times New Roman"/>
          <w:lang w:val="en-US"/>
        </w:rPr>
        <w:t xml:space="preserve"> </w:t>
      </w:r>
      <w:r w:rsidR="007D724D" w:rsidRPr="006B52CA">
        <w:rPr>
          <w:rFonts w:ascii="Times New Roman" w:hAnsi="Times New Roman" w:cs="Times New Roman"/>
          <w:lang w:val="en-US"/>
        </w:rPr>
        <w:t xml:space="preserve">more </w:t>
      </w:r>
      <w:r w:rsidRPr="006B52CA">
        <w:rPr>
          <w:rFonts w:ascii="Times New Roman" w:hAnsi="Times New Roman" w:cs="Times New Roman"/>
          <w:lang w:val="en-US"/>
        </w:rPr>
        <w:t>prediction analysis.</w:t>
      </w:r>
    </w:p>
    <w:p w14:paraId="718CBE9D" w14:textId="61359B42" w:rsidR="007D724D" w:rsidRPr="006B52CA" w:rsidRDefault="007D724D" w:rsidP="00854F87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52CA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</w:p>
    <w:p w14:paraId="3F7977F5" w14:textId="07065245" w:rsidR="00B83D94" w:rsidRPr="006B52CA" w:rsidRDefault="007D724D" w:rsidP="006B52CA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>Primary</w:t>
      </w:r>
      <w:r w:rsidR="00CA6039" w:rsidRPr="006B52CA">
        <w:rPr>
          <w:rFonts w:ascii="Times New Roman" w:hAnsi="Times New Roman" w:cs="Times New Roman"/>
          <w:lang w:val="en-US"/>
        </w:rPr>
        <w:t xml:space="preserve"> dataset</w:t>
      </w:r>
      <w:r w:rsidRPr="006B52CA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="00B83D94" w:rsidRPr="006B52CA">
          <w:rPr>
            <w:rStyle w:val="Hyperlink"/>
            <w:rFonts w:ascii="Times New Roman" w:hAnsi="Times New Roman" w:cs="Times New Roman"/>
            <w:lang w:val="en-US"/>
          </w:rPr>
          <w:t>https://www.kaggle.com/datasets/kkartik93/black-friday-sales-prediction</w:t>
        </w:r>
      </w:hyperlink>
    </w:p>
    <w:p w14:paraId="24F2E1B1" w14:textId="05F24E83" w:rsidR="007D724D" w:rsidRPr="006B52CA" w:rsidRDefault="001959D7" w:rsidP="006B52CA">
      <w:pPr>
        <w:spacing w:before="240" w:line="276" w:lineRule="auto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 xml:space="preserve">Supporter dataset: </w:t>
      </w:r>
      <w:hyperlink r:id="rId7" w:history="1">
        <w:r w:rsidR="0077471B" w:rsidRPr="006B52CA">
          <w:rPr>
            <w:rStyle w:val="Hyperlink"/>
            <w:rFonts w:ascii="Times New Roman" w:hAnsi="Times New Roman" w:cs="Times New Roman"/>
            <w:lang w:val="en-US"/>
          </w:rPr>
          <w:t>https://www.kaggle.com/code/sourabhgumtaj/black-friday-eda-sourabh-gumtaj/data</w:t>
        </w:r>
      </w:hyperlink>
    </w:p>
    <w:p w14:paraId="0C71DB92" w14:textId="11FA609D" w:rsidR="00E94A6A" w:rsidRPr="006B52CA" w:rsidRDefault="007D724D" w:rsidP="00854F87">
      <w:p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6B52CA">
        <w:rPr>
          <w:rFonts w:ascii="Times New Roman" w:hAnsi="Times New Roman" w:cs="Times New Roman"/>
          <w:lang w:val="en-US"/>
        </w:rPr>
        <w:t xml:space="preserve">As there </w:t>
      </w:r>
      <w:r w:rsidR="00341EE3" w:rsidRPr="006B52CA">
        <w:rPr>
          <w:rFonts w:ascii="Times New Roman" w:hAnsi="Times New Roman" w:cs="Times New Roman"/>
          <w:lang w:val="en-US"/>
        </w:rPr>
        <w:t xml:space="preserve">are ample features to support the predictions, primary </w:t>
      </w:r>
      <w:r w:rsidRPr="006B52CA">
        <w:rPr>
          <w:rFonts w:ascii="Times New Roman" w:hAnsi="Times New Roman" w:cs="Times New Roman"/>
          <w:lang w:val="en-US"/>
        </w:rPr>
        <w:t>dataset</w:t>
      </w:r>
      <w:r w:rsidR="00341EE3" w:rsidRPr="006B52CA">
        <w:rPr>
          <w:rFonts w:ascii="Times New Roman" w:hAnsi="Times New Roman" w:cs="Times New Roman"/>
          <w:lang w:val="en-US"/>
        </w:rPr>
        <w:t xml:space="preserve"> is efficient enough for our project. But going further for any other references the supporter dataset can be used.</w:t>
      </w:r>
    </w:p>
    <w:sectPr w:rsidR="00E94A6A" w:rsidRPr="006B52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F5C82"/>
    <w:multiLevelType w:val="multilevel"/>
    <w:tmpl w:val="539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72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4D"/>
    <w:rsid w:val="00020449"/>
    <w:rsid w:val="000B0F6D"/>
    <w:rsid w:val="000D6E1F"/>
    <w:rsid w:val="001959D7"/>
    <w:rsid w:val="002709FD"/>
    <w:rsid w:val="00313DB1"/>
    <w:rsid w:val="00341EE3"/>
    <w:rsid w:val="00531E90"/>
    <w:rsid w:val="00570645"/>
    <w:rsid w:val="005A21BD"/>
    <w:rsid w:val="005D1762"/>
    <w:rsid w:val="005E271A"/>
    <w:rsid w:val="006B52CA"/>
    <w:rsid w:val="006F4326"/>
    <w:rsid w:val="0077471B"/>
    <w:rsid w:val="007D724D"/>
    <w:rsid w:val="00817805"/>
    <w:rsid w:val="00823B71"/>
    <w:rsid w:val="00854F87"/>
    <w:rsid w:val="00973DC2"/>
    <w:rsid w:val="00A31C5E"/>
    <w:rsid w:val="00A61065"/>
    <w:rsid w:val="00B832B6"/>
    <w:rsid w:val="00B83D94"/>
    <w:rsid w:val="00BD65E3"/>
    <w:rsid w:val="00CA6039"/>
    <w:rsid w:val="00D031BD"/>
    <w:rsid w:val="00D06B52"/>
    <w:rsid w:val="00D07A7F"/>
    <w:rsid w:val="00D93096"/>
    <w:rsid w:val="00E94A6A"/>
    <w:rsid w:val="00F41741"/>
    <w:rsid w:val="00F810CD"/>
    <w:rsid w:val="00FB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4E8E"/>
  <w15:chartTrackingRefBased/>
  <w15:docId w15:val="{7C95C1A0-77C0-47AB-B0DC-EFD6C67A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24D"/>
    <w:pPr>
      <w:spacing w:after="0" w:line="240" w:lineRule="auto"/>
    </w:pPr>
    <w:rPr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24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7064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706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570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5706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645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83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D94"/>
    <w:rPr>
      <w:color w:val="954F72" w:themeColor="followedHyperlink"/>
      <w:u w:val="single"/>
    </w:rPr>
  </w:style>
  <w:style w:type="character" w:customStyle="1" w:styleId="l">
    <w:name w:val="l"/>
    <w:basedOn w:val="DefaultParagraphFont"/>
    <w:rsid w:val="00D9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ode/sourabhgumtaj/black-friday-eda-sourabh-gumtaj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kartik93/black-friday-sales-predi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4944-D5B7-452D-B82E-49761E6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hamuri,Sai Lakshmi Kundana</dc:creator>
  <cp:keywords/>
  <dc:description/>
  <cp:lastModifiedBy>Sakhamuri,Sai Lakshmi Kundana</cp:lastModifiedBy>
  <cp:revision>21</cp:revision>
  <dcterms:created xsi:type="dcterms:W3CDTF">2022-09-29T17:29:00Z</dcterms:created>
  <dcterms:modified xsi:type="dcterms:W3CDTF">2022-09-30T19:59:00Z</dcterms:modified>
</cp:coreProperties>
</file>